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92BD8" w:rsidP="007A3C1F">
            <w:pPr>
              <w:pStyle w:val="Nessunaspaziatura"/>
              <w:spacing w:line="360" w:lineRule="auto"/>
            </w:pPr>
            <w:r>
              <w:t>06.10</w:t>
            </w:r>
            <w:r w:rsidR="006C0A4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3633" w:rsidRDefault="00492BD8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 lavorato sul progetto durante tutte e 6 le ore.</w:t>
            </w:r>
          </w:p>
          <w:p w:rsidR="00492BD8" w:rsidRPr="00632797" w:rsidRDefault="00492BD8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effettuato tutta la parte di pianificazione che mi mancava e mi sono quasi rimesso al passo con gli altri compagni, anche se sul diagramma di Gantt dovrò indicare la giornata di assenza causa controllo medic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92BD8" w:rsidRPr="00FD6CF8" w:rsidRDefault="00492BD8" w:rsidP="00AB580C">
            <w:pPr>
              <w:rPr>
                <w:b w:val="0"/>
              </w:rPr>
            </w:pPr>
            <w:r>
              <w:rPr>
                <w:b w:val="0"/>
              </w:rPr>
              <w:t>Ho quasi recuperato tutto il tempo che avevo perso e mi sono rimesso in carreggiat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4B76" w:rsidP="00492BD8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492BD8">
              <w:rPr>
                <w:b w:val="0"/>
              </w:rPr>
              <w:t>dovrò iniziare la parte di implementazione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97" w:rsidRDefault="004F5C97" w:rsidP="00DC1A1A">
      <w:pPr>
        <w:spacing w:after="0" w:line="240" w:lineRule="auto"/>
      </w:pPr>
      <w:r>
        <w:separator/>
      </w:r>
    </w:p>
  </w:endnote>
  <w:endnote w:type="continuationSeparator" w:id="0">
    <w:p w:rsidR="004F5C97" w:rsidRDefault="004F5C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F5C9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950110">
      <w:tab/>
    </w:r>
    <w:r w:rsidR="00950110">
      <w:tab/>
    </w:r>
    <w:r w:rsidR="00950110">
      <w:tab/>
    </w:r>
    <w:r w:rsidR="00950110">
      <w:tab/>
    </w:r>
    <w:r w:rsidR="0095011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97" w:rsidRDefault="004F5C97" w:rsidP="00DC1A1A">
      <w:pPr>
        <w:spacing w:after="0" w:line="240" w:lineRule="auto"/>
      </w:pPr>
      <w:r>
        <w:separator/>
      </w:r>
    </w:p>
  </w:footnote>
  <w:footnote w:type="continuationSeparator" w:id="0">
    <w:p w:rsidR="004F5C97" w:rsidRDefault="004F5C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r>
      <w:t>Rausa</w:t>
    </w:r>
    <w:r w:rsidR="00C04A89">
      <w:t xml:space="preserve"> </w:t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17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1EDB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0FAF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D8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5C97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02D9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76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110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6DF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519C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633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3D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6BD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D65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416F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34587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604CD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EAE-C9A1-4007-99D8-A2D4E1A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9</cp:revision>
  <dcterms:created xsi:type="dcterms:W3CDTF">2017-09-01T14:04:00Z</dcterms:created>
  <dcterms:modified xsi:type="dcterms:W3CDTF">2017-10-06T13:07:00Z</dcterms:modified>
</cp:coreProperties>
</file>